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90" w:rsidRDefault="002B6E90" w:rsidP="002B6E90">
      <w:pPr>
        <w:pStyle w:val="BillDots"/>
      </w:pPr>
    </w:p>
    <w:p w:rsidR="002B6E90" w:rsidRDefault="002B6E90" w:rsidP="002B6E90">
      <w:pPr>
        <w:pStyle w:val="Numbersforbills"/>
      </w:pPr>
    </w:p>
    <w:p w:rsidR="002B6E90" w:rsidRDefault="002B6E90" w:rsidP="002B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E90" w:rsidRDefault="002B6E90" w:rsidP="002B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E90" w:rsidRDefault="002B6E90" w:rsidP="002B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E90" w:rsidRDefault="002B6E90" w:rsidP="002B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E90" w:rsidRDefault="002B6E90" w:rsidP="002B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48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8</w:t>
      </w:r>
      <w:r w:rsidR="001D1564">
        <w:noBreakHyphen/>
      </w:r>
      <w:r>
        <w:t>72</w:t>
      </w:r>
      <w:r w:rsidR="001D1564">
        <w:noBreakHyphen/>
      </w:r>
      <w:r>
        <w:t>66 SO AS TO PROVIDE SPECIFIC NOTICE REQUIREMENTS OF AN INSURER BEFORE IT MAY CONSIDER A LONG</w:t>
      </w:r>
      <w:r w:rsidR="001D1564">
        <w:noBreakHyphen/>
      </w:r>
      <w:r>
        <w:t>TERM CARE INSURANCE POLICY THAT IT HAS WRITTEN TO BE TERMINATED AT THE REQUEST OF THE POLICYHOLDER OR CERTIFICATE HOLDER OR LAPSED OR TERMINATED FOR NONPAYMENT OF PREMIUM.</w:t>
      </w:r>
    </w:p>
    <w:p w:rsidR="00B3480F" w:rsidRDefault="00B348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480F" w:rsidRDefault="00B348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480F" w:rsidRDefault="00B348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91" w:rsidRDefault="00B3480F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B2C91">
        <w:t>Chapter 72, Title 38 of the 1976 Code is amended by adding: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1D1564">
        <w:noBreakHyphen/>
      </w:r>
      <w:r>
        <w:t>72</w:t>
      </w:r>
      <w:r w:rsidR="001D1564">
        <w:noBreakHyphen/>
      </w:r>
      <w:r>
        <w:t>66.</w:t>
      </w:r>
      <w:r>
        <w:tab/>
        <w:t>(A)(1)</w:t>
      </w:r>
      <w:r>
        <w:tab/>
        <w:t>A</w:t>
      </w:r>
      <w:r w:rsidRPr="00A05707">
        <w:t>s a protection against unintentional lapse</w:t>
      </w:r>
      <w:r>
        <w:t>, the lapse or termination of a long</w:t>
      </w:r>
      <w:r w:rsidR="001D1564">
        <w:noBreakHyphen/>
      </w:r>
      <w:r>
        <w:t>term insurance policy may not occur until five days after the insurer who offered the policy notifies: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policyholder or certificate holder in all instances of a pending lapse or cancellation; and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a person designated by the policyholder or certificate holder to receive notice of a pending lapse or cancellation, but only if the policyholder or certificate holder has made such a designation.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 w:rsidR="00C650FC">
        <w:t>(a)</w:t>
      </w:r>
      <w:r>
        <w:tab/>
        <w:t>Using a form based on the requirements of this section, an insurer must request from each applicant for long</w:t>
      </w:r>
      <w:r w:rsidR="001D1564">
        <w:noBreakHyphen/>
      </w:r>
      <w:r>
        <w:t xml:space="preserve">term care insurance </w:t>
      </w:r>
      <w:r w:rsidRPr="00A05707">
        <w:t>either</w:t>
      </w:r>
      <w:r>
        <w:t>: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C650FC">
        <w:tab/>
        <w:t>(i</w:t>
      </w:r>
      <w:r>
        <w:t>)</w:t>
      </w:r>
      <w:r>
        <w:tab/>
      </w:r>
      <w:r w:rsidRPr="00A05707">
        <w:t xml:space="preserve">a written designation of at least one person, in addition to the applicant, who is to receive notice of </w:t>
      </w:r>
      <w:r>
        <w:t>termination by the policyholder or certificate holder and notice of l</w:t>
      </w:r>
      <w:r w:rsidRPr="00A05707">
        <w:t>apse or termination of the policy or certificate for nonpayment of premium</w:t>
      </w:r>
      <w:r>
        <w:t>;</w:t>
      </w:r>
      <w:r w:rsidRPr="00A05707">
        <w:t xml:space="preserve"> </w:t>
      </w:r>
      <w:r w:rsidR="00A6023A">
        <w:t>or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</w:t>
      </w:r>
      <w:r w:rsidR="00C650FC">
        <w:t>ii</w:t>
      </w:r>
      <w:r>
        <w:t>)</w:t>
      </w:r>
      <w:r>
        <w:tab/>
      </w:r>
      <w:r w:rsidRPr="00A05707">
        <w:t>a written waiver dated and signed by the applicant electing not to designate additional persons to receive notice</w:t>
      </w:r>
      <w:r w:rsidR="00A6023A">
        <w:t>.</w:t>
      </w:r>
    </w:p>
    <w:p w:rsidR="00CB2C91" w:rsidRDefault="00C650FC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</w:t>
      </w:r>
      <w:r w:rsidR="00CB2C91">
        <w:t>)</w:t>
      </w:r>
      <w:r w:rsidR="00CB2C91">
        <w:tab/>
      </w:r>
      <w:r>
        <w:t>T</w:t>
      </w:r>
      <w:r w:rsidR="00CB2C91">
        <w:t>he failure of an applicant to provide this information must not prevent a long</w:t>
      </w:r>
      <w:r w:rsidR="001D1564">
        <w:noBreakHyphen/>
      </w:r>
      <w:r w:rsidR="00CB2C91">
        <w:t>term care insurance policy from being issued, nor may receipt of this information be considered a requirement to issue the policy</w:t>
      </w:r>
      <w:r w:rsidR="00A6023A">
        <w:t>.</w:t>
      </w:r>
      <w:r w:rsidR="00CB2C91">
        <w:t xml:space="preserve">  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C650FC">
        <w:t>c</w:t>
      </w:r>
      <w:r>
        <w:t>)</w:t>
      </w:r>
      <w:r>
        <w:tab/>
      </w:r>
      <w:r w:rsidR="00C650FC">
        <w:t>M</w:t>
      </w:r>
      <w:r>
        <w:t>aking this designation in and of itself does</w:t>
      </w:r>
      <w:r w:rsidRPr="00A05707">
        <w:t xml:space="preserve"> not </w:t>
      </w:r>
      <w:r>
        <w:t>cause</w:t>
      </w:r>
      <w:r w:rsidRPr="00A05707">
        <w:t xml:space="preserve"> acceptance of </w:t>
      </w:r>
      <w:r>
        <w:t>liability by</w:t>
      </w:r>
      <w:r w:rsidRPr="00A05707">
        <w:t xml:space="preserve"> the third party for services provided to the i</w:t>
      </w:r>
      <w:r w:rsidR="00C650FC">
        <w:t>nsured</w:t>
      </w:r>
      <w:r w:rsidR="00A6023A">
        <w:t>.</w:t>
      </w:r>
      <w:r w:rsidRPr="000F78C5">
        <w:t xml:space="preserve"> </w:t>
      </w:r>
    </w:p>
    <w:p w:rsidR="00C650FC" w:rsidRDefault="00C650FC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)</w:t>
      </w:r>
      <w:r>
        <w:tab/>
        <w:t>A policyholder or certificate holder may make or change this designation at any time in the future.  The insurer shall make a form to add or change a designee available at no charge on its website or upon request.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0F78C5">
        <w:t>The form used for the written designation must provide space clearly designated for listing at least one person.</w:t>
      </w:r>
      <w:r>
        <w:t xml:space="preserve"> </w:t>
      </w:r>
      <w:r w:rsidRPr="000F78C5">
        <w:t xml:space="preserve">The designation must include the </w:t>
      </w:r>
      <w:r w:rsidRPr="00D54732">
        <w:t>full name</w:t>
      </w:r>
      <w:r w:rsidRPr="00DB2223">
        <w:t xml:space="preserve"> and </w:t>
      </w:r>
      <w:r w:rsidRPr="00D54732">
        <w:t>home address</w:t>
      </w:r>
      <w:r w:rsidRPr="00DB2223">
        <w:t xml:space="preserve"> </w:t>
      </w:r>
      <w:r w:rsidRPr="000F78C5">
        <w:t xml:space="preserve">of each person designated to </w:t>
      </w:r>
      <w:r>
        <w:t>receive this notice.</w:t>
      </w:r>
      <w:r w:rsidRPr="00A05707">
        <w:t xml:space="preserve">  </w:t>
      </w:r>
      <w:r>
        <w:t>When</w:t>
      </w:r>
      <w:r w:rsidRPr="00A05707">
        <w:t xml:space="preserve"> an applicant elects not to designate an additional person, the waiver </w:t>
      </w:r>
      <w:r>
        <w:t>must</w:t>
      </w:r>
      <w:r w:rsidRPr="00A05707">
        <w:t xml:space="preserve"> state:  </w:t>
      </w:r>
      <w:r w:rsidR="001D1564" w:rsidRPr="001D1564">
        <w:t>‘</w:t>
      </w:r>
      <w:r w:rsidRPr="00A05707">
        <w:t xml:space="preserve">Protection against unintended lapse.  I understand that </w:t>
      </w:r>
      <w:r w:rsidR="00C650FC">
        <w:t xml:space="preserve">both now and at any time in the future </w:t>
      </w:r>
      <w:r w:rsidRPr="00A05707">
        <w:t xml:space="preserve">I have the right to designate at least one person other than myself to receive notice of </w:t>
      </w:r>
      <w:r>
        <w:t xml:space="preserve">termination of </w:t>
      </w:r>
      <w:r w:rsidRPr="00A05707">
        <w:t>this long</w:t>
      </w:r>
      <w:r w:rsidR="001D1564">
        <w:noBreakHyphen/>
      </w:r>
      <w:r w:rsidRPr="00A05707">
        <w:t>term care insurance policy</w:t>
      </w:r>
      <w:r>
        <w:t xml:space="preserve"> by the policyholder or certificate holder, and notice of </w:t>
      </w:r>
      <w:r w:rsidRPr="00A05707">
        <w:t>la</w:t>
      </w:r>
      <w:r>
        <w:t>pse or termination of this long</w:t>
      </w:r>
      <w:r w:rsidR="001D1564">
        <w:noBreakHyphen/>
      </w:r>
      <w:r w:rsidRPr="00A05707">
        <w:t xml:space="preserve">term care insurance policy for nonpayment of premium.  I understand that notice will not be given until thirty (30) days after a premium is due and unpaid.  </w:t>
      </w:r>
      <w:r>
        <w:t>I understand that notice is considered to be received on the fifth day after the date on which the notice is mailed.</w:t>
      </w:r>
      <w:r w:rsidRPr="00A05707">
        <w:t xml:space="preserve"> </w:t>
      </w:r>
      <w:r>
        <w:t xml:space="preserve">I </w:t>
      </w:r>
      <w:r w:rsidRPr="00A05707">
        <w:t>elect NOT to designate a person to receive th</w:t>
      </w:r>
      <w:r>
        <w:t>e</w:t>
      </w:r>
      <w:r w:rsidRPr="00A05707">
        <w:t>s</w:t>
      </w:r>
      <w:r>
        <w:t>e</w:t>
      </w:r>
      <w:r w:rsidRPr="00A05707">
        <w:t xml:space="preserve"> notice</w:t>
      </w:r>
      <w:r>
        <w:t>s</w:t>
      </w:r>
      <w:r w:rsidRPr="00A05707">
        <w:t>.</w:t>
      </w:r>
      <w:r w:rsidR="001D1564" w:rsidRPr="001D1564">
        <w:t>’</w:t>
      </w:r>
      <w:r w:rsidRPr="00A05707">
        <w:t xml:space="preserve">  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</w:t>
      </w:r>
      <w:r w:rsidRPr="00A05707">
        <w:t xml:space="preserve">otice </w:t>
      </w:r>
      <w:r>
        <w:t>required in this section must</w:t>
      </w:r>
      <w:r w:rsidRPr="00A05707">
        <w:t xml:space="preserve"> be given by first class United States mail, postage prepaid</w:t>
      </w:r>
      <w:r>
        <w:t xml:space="preserve">. </w:t>
      </w:r>
      <w:r w:rsidRPr="00A05707">
        <w:t xml:space="preserve"> Notice </w:t>
      </w:r>
      <w:r>
        <w:t xml:space="preserve">must be considered to </w:t>
      </w:r>
      <w:r w:rsidRPr="00A05707">
        <w:t>have been given as of five</w:t>
      </w:r>
      <w:r>
        <w:t xml:space="preserve"> days after the date of mailing, and this must be stated in the notice provided. </w:t>
      </w:r>
      <w:r w:rsidRPr="00A05707">
        <w:t>The appl</w:t>
      </w:r>
      <w:r>
        <w:t>ication or enrollment form for these</w:t>
      </w:r>
      <w:r w:rsidRPr="00A05707">
        <w:t xml:space="preserve"> policies or certificates clearly</w:t>
      </w:r>
      <w:r>
        <w:t xml:space="preserve"> must </w:t>
      </w:r>
      <w:r w:rsidRPr="00A05707">
        <w:t>indicate the payment plan selected by the applicant.</w:t>
      </w:r>
      <w:r>
        <w:t xml:space="preserve"> 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05707">
        <w:t>(</w:t>
      </w:r>
      <w:r>
        <w:t>D</w:t>
      </w:r>
      <w:r w:rsidRPr="00A05707">
        <w:t>)</w:t>
      </w:r>
      <w:r>
        <w:t>(1)</w:t>
      </w:r>
      <w:r>
        <w:tab/>
        <w:t>An individual long</w:t>
      </w:r>
      <w:r w:rsidR="001D1564">
        <w:noBreakHyphen/>
      </w:r>
      <w:r w:rsidRPr="00A05707">
        <w:t xml:space="preserve">term care policy or certificate </w:t>
      </w:r>
      <w:r>
        <w:t>must not</w:t>
      </w:r>
      <w:r w:rsidRPr="00A05707">
        <w:t xml:space="preserve"> </w:t>
      </w:r>
      <w:r>
        <w:t xml:space="preserve">be terminated by the policyholder or certificate holder and must not </w:t>
      </w:r>
      <w:r w:rsidRPr="00A05707">
        <w:t>lapse or be terminated for nonpayment of premium unless the insurer, at least thirty</w:t>
      </w:r>
      <w:r>
        <w:t xml:space="preserve"> </w:t>
      </w:r>
      <w:r w:rsidRPr="00A05707">
        <w:t xml:space="preserve">days before the effective date of the lapse or termination, has given notice to the </w:t>
      </w:r>
      <w:r>
        <w:t xml:space="preserve">policyholder or certificate holder. If the policyholder or certificate holder designated a person to receive notice required in this section, then such notice also must be given to this person at the same time that notice is given to </w:t>
      </w:r>
      <w:r>
        <w:lastRenderedPageBreak/>
        <w:t xml:space="preserve">the policyholder or certificate holder. </w:t>
      </w:r>
      <w:r w:rsidR="00A6023A">
        <w:t>When an insurer receives a request to add or change a designee from a policyholder or certificate holder during this thirty</w:t>
      </w:r>
      <w:r w:rsidR="00A6023A">
        <w:noBreakHyphen/>
        <w:t>day period, it shall provide notice of pending termination and lapse to the designee within five days and the thirty</w:t>
      </w:r>
      <w:r w:rsidR="00A6023A">
        <w:noBreakHyphen/>
        <w:t xml:space="preserve">day period is extended by five days. </w:t>
      </w:r>
      <w:r>
        <w:t>The provisions of this subsection do not apply when premiums are paid through a payroll deduction plan or a pension deduction plan.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</w:t>
      </w:r>
      <w:r w:rsidRPr="00A05707">
        <w:t>)</w:t>
      </w:r>
      <w:r>
        <w:tab/>
      </w:r>
      <w:r w:rsidRPr="00A05707">
        <w:t xml:space="preserve">When the policyholder or certificate holder pays </w:t>
      </w:r>
      <w:r>
        <w:t>his premium for a long</w:t>
      </w:r>
      <w:r w:rsidR="001D1564">
        <w:noBreakHyphen/>
      </w:r>
      <w:r w:rsidRPr="00A05707">
        <w:t xml:space="preserve">term care insurance policy or certificate through a </w:t>
      </w:r>
      <w:r>
        <w:t>payroll deduction plan or a pension deduction plan</w:t>
      </w:r>
      <w:r w:rsidRPr="00A05707">
        <w:t xml:space="preserve">, the </w:t>
      </w:r>
      <w:r>
        <w:t>insurer is not required provide notice of pending lapse or termination</w:t>
      </w:r>
      <w:r w:rsidRPr="00A05707">
        <w:t xml:space="preserve"> until sixty</w:t>
      </w:r>
      <w:r>
        <w:t xml:space="preserve"> </w:t>
      </w:r>
      <w:r w:rsidRPr="00A05707">
        <w:t xml:space="preserve">days after the policyholder or certificate holder is no longer on </w:t>
      </w:r>
      <w:r>
        <w:t>the premium</w:t>
      </w:r>
      <w:r w:rsidRPr="00A05707">
        <w:t xml:space="preserve"> payment plan.</w:t>
      </w:r>
      <w:r>
        <w:t xml:space="preserve"> After this sixty day period passes, notice must be given to the policyholder or certificate holder before lapse or cancellation may occur. </w:t>
      </w:r>
    </w:p>
    <w:p w:rsidR="00CB2C91" w:rsidRPr="00D54732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(1)</w:t>
      </w:r>
      <w:r>
        <w:tab/>
      </w:r>
      <w:r w:rsidRPr="00A05707">
        <w:t>In addition to the requirement</w:t>
      </w:r>
      <w:r>
        <w:t>s</w:t>
      </w:r>
      <w:r w:rsidRPr="00A05707">
        <w:t xml:space="preserve"> </w:t>
      </w:r>
      <w:r>
        <w:t>of this section, a long</w:t>
      </w:r>
      <w:r w:rsidR="001D1564">
        <w:noBreakHyphen/>
      </w:r>
      <w:r w:rsidRPr="00A05707">
        <w:t xml:space="preserve">term care insurance policy or certificate shall include a provision that </w:t>
      </w:r>
      <w:r>
        <w:t>permits</w:t>
      </w:r>
      <w:r w:rsidRPr="00A05707">
        <w:t xml:space="preserve"> reinstatement of coverage</w:t>
      </w:r>
      <w:r>
        <w:t xml:space="preserve"> in </w:t>
      </w:r>
      <w:r w:rsidRPr="00A05707">
        <w:t xml:space="preserve">the event of </w:t>
      </w:r>
      <w:r>
        <w:t>lapse</w:t>
      </w:r>
      <w:r w:rsidRPr="00A05707">
        <w:t xml:space="preserve"> if the insurer is provided </w:t>
      </w:r>
      <w:r>
        <w:t>a written and signed statement from a licensed physician that he believes to a reasonable degree of medical certainty that</w:t>
      </w:r>
      <w:r w:rsidRPr="00A05707">
        <w:t xml:space="preserve"> the policyholder or certificate holder was cognitively impaired or had a loss of functional capacity before the grace period contained in the policy expired</w:t>
      </w:r>
      <w:r>
        <w:t xml:space="preserve"> if lapse or termination is due to nonpayment of premiums or at the date on which he requested termination if termination results </w:t>
      </w:r>
      <w:r w:rsidRPr="00731021">
        <w:t>from a request for termination from the policyholder or certificate holder.</w:t>
      </w:r>
      <w:r>
        <w:t xml:space="preserve"> </w:t>
      </w:r>
      <w:r w:rsidRPr="00A05707">
        <w:t xml:space="preserve">The standard of proof of cognitive impairment or loss of functional capacity </w:t>
      </w:r>
      <w:r>
        <w:t>must</w:t>
      </w:r>
      <w:r w:rsidRPr="00A05707">
        <w:t xml:space="preserve"> not be more stringent than the benefit eligibility criteria on cognitive impairment or the loss of functional capacity contained in the policy and certificate.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Reinstatement permitted under this subsection must be </w:t>
      </w:r>
      <w:r w:rsidRPr="00A05707">
        <w:t>requested within five</w:t>
      </w:r>
      <w:r>
        <w:t xml:space="preserve"> </w:t>
      </w:r>
      <w:r w:rsidRPr="00A05707">
        <w:t xml:space="preserve">months after termination and </w:t>
      </w:r>
      <w:r>
        <w:t>must</w:t>
      </w:r>
      <w:r w:rsidRPr="00A05707">
        <w:t xml:space="preserve"> </w:t>
      </w:r>
      <w:r>
        <w:t>be contingent on payment of</w:t>
      </w:r>
      <w:r w:rsidRPr="00A05707">
        <w:t xml:space="preserve"> past due premium</w:t>
      </w:r>
      <w:r>
        <w:t>s</w:t>
      </w:r>
      <w:r w:rsidRPr="00A05707">
        <w:t xml:space="preserve">, </w:t>
      </w:r>
      <w:r>
        <w:t>if any premiums are past due, within thirty days after reinstatement is requested</w:t>
      </w:r>
      <w:r w:rsidRPr="00A05707">
        <w:t>.</w:t>
      </w:r>
      <w:r>
        <w:t xml:space="preserve"> Failure to request reinstatement </w:t>
      </w:r>
      <w:r w:rsidRPr="00A05707">
        <w:t>within</w:t>
      </w:r>
      <w:r>
        <w:t xml:space="preserve"> </w:t>
      </w:r>
      <w:r w:rsidRPr="00A05707">
        <w:t>five</w:t>
      </w:r>
      <w:r>
        <w:t xml:space="preserve"> </w:t>
      </w:r>
      <w:r w:rsidRPr="00A05707">
        <w:t>months after termination</w:t>
      </w:r>
      <w:r>
        <w:t>, failure to pay past due premiums in full within thirty days after reinstatement is requested, or both, prevents reinstatement.”</w:t>
      </w:r>
    </w:p>
    <w:p w:rsidR="00CB2C91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80F" w:rsidRDefault="00CB2C91" w:rsidP="00CB2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F3433" w:rsidRDefault="001D15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3433" w:rsidRDefault="00DF3433" w:rsidP="00DF3433">
      <w:pPr>
        <w:suppressAutoHyphens/>
      </w:pPr>
    </w:p>
    <w:sectPr w:rsidR="00DF3433" w:rsidSect="00DF34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0F" w:rsidRDefault="00B3480F" w:rsidP="009F0C77">
      <w:r>
        <w:separator/>
      </w:r>
    </w:p>
  </w:endnote>
  <w:endnote w:type="continuationSeparator" w:id="0">
    <w:p w:rsidR="00B3480F" w:rsidRDefault="00B348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E34550-C6E4-4F0E-AE1B-DE4F765C6E2A}"/>
    <w:embedBold r:id="rId2" w:fontKey="{E6844150-F3B2-4785-A001-D298D68C54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90FA96-7EFC-4016-8D13-FAC1230B27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FDA4CD-5699-48B3-AAFF-3BE952CAE1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3" w:rsidRPr="00DF3433" w:rsidRDefault="00DF3433" w:rsidP="00DF34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0F" w:rsidRDefault="00B3480F" w:rsidP="009F0C77">
      <w:r>
        <w:separator/>
      </w:r>
    </w:p>
  </w:footnote>
  <w:footnote w:type="continuationSeparator" w:id="0">
    <w:p w:rsidR="00B3480F" w:rsidRDefault="00B348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91AB14"/>
    <w:docVar w:name="CoverBillType" w:val="b"/>
    <w:docVar w:name="docpath" w:val="L:\Council\bills\AGM\18191AB14.DOCX"/>
    <w:docVar w:name="dvBillNumber" w:val="49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30E93"/>
    <w:rsid w:val="00011869"/>
    <w:rsid w:val="00017FB0"/>
    <w:rsid w:val="000E1785"/>
    <w:rsid w:val="000F40FA"/>
    <w:rsid w:val="0010776B"/>
    <w:rsid w:val="00133E66"/>
    <w:rsid w:val="001435A3"/>
    <w:rsid w:val="0017204F"/>
    <w:rsid w:val="001969C6"/>
    <w:rsid w:val="001D08F2"/>
    <w:rsid w:val="001D1564"/>
    <w:rsid w:val="001D525B"/>
    <w:rsid w:val="001D7F4F"/>
    <w:rsid w:val="002321B6"/>
    <w:rsid w:val="00250967"/>
    <w:rsid w:val="002543C8"/>
    <w:rsid w:val="00284AAE"/>
    <w:rsid w:val="002B6E9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E7E43"/>
    <w:rsid w:val="005273C6"/>
    <w:rsid w:val="00530A69"/>
    <w:rsid w:val="00545593"/>
    <w:rsid w:val="00577C6C"/>
    <w:rsid w:val="005C2FE2"/>
    <w:rsid w:val="005D38F6"/>
    <w:rsid w:val="005E067D"/>
    <w:rsid w:val="005E2BC9"/>
    <w:rsid w:val="00605102"/>
    <w:rsid w:val="006215AA"/>
    <w:rsid w:val="006913C9"/>
    <w:rsid w:val="0069470D"/>
    <w:rsid w:val="00730E93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23A"/>
    <w:rsid w:val="00A64E80"/>
    <w:rsid w:val="00A72BCD"/>
    <w:rsid w:val="00A741D9"/>
    <w:rsid w:val="00A833AB"/>
    <w:rsid w:val="00A9741D"/>
    <w:rsid w:val="00AD4B17"/>
    <w:rsid w:val="00AF2CA1"/>
    <w:rsid w:val="00B3480F"/>
    <w:rsid w:val="00B412D4"/>
    <w:rsid w:val="00BE3C22"/>
    <w:rsid w:val="00C0345E"/>
    <w:rsid w:val="00C3483A"/>
    <w:rsid w:val="00C650FC"/>
    <w:rsid w:val="00C74E9D"/>
    <w:rsid w:val="00C82FD3"/>
    <w:rsid w:val="00C92819"/>
    <w:rsid w:val="00CB2C91"/>
    <w:rsid w:val="00CC6B7B"/>
    <w:rsid w:val="00CD2089"/>
    <w:rsid w:val="00D73A67"/>
    <w:rsid w:val="00D970A9"/>
    <w:rsid w:val="00DF343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2C29-1C43-4AD1-B3DC-3189A1D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8</Characters>
  <Application>Microsoft Office Word</Application>
  <DocSecurity>0</DocSecurity>
  <Lines>45</Lines>
  <Paragraphs>12</Paragraphs>
  <ScaleCrop>false</ScaleCrop>
  <Company>LPITS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4-03-12T14:53:00Z</dcterms:created>
  <dcterms:modified xsi:type="dcterms:W3CDTF">2014-03-12T14:53:00Z</dcterms:modified>
</cp:coreProperties>
</file>